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475A23">
        <w:rPr>
          <w:rFonts w:ascii="Times New Roman" w:hAnsi="Times New Roman"/>
          <w:bCs w:val="0"/>
          <w:sz w:val="28"/>
          <w:szCs w:val="28"/>
        </w:rPr>
        <w:t>2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76698F" w:rsidRPr="006A3026" w:rsidTr="0076698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98F" w:rsidRPr="0076698F" w:rsidRDefault="0076698F" w:rsidP="0076698F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6698F">
              <w:rPr>
                <w:rFonts w:ascii="Tahoma" w:hAnsi="Tahoma" w:cs="Tahoma"/>
                <w:b/>
                <w:bCs/>
                <w:color w:val="333333"/>
              </w:rPr>
              <w:t>2 сентября, вторник</w:t>
            </w:r>
          </w:p>
        </w:tc>
      </w:tr>
      <w:tr w:rsidR="00737B1C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 w:rsidP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детского сада «Сказка» на 260 мест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олбище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го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C" w:rsidRPr="00AC7E13" w:rsidRDefault="00737B1C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ишевский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,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с. </w:t>
            </w:r>
            <w:proofErr w:type="spellStart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толбище</w:t>
            </w:r>
            <w:proofErr w:type="spellEnd"/>
          </w:p>
        </w:tc>
      </w:tr>
      <w:tr w:rsidR="00737B1C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 w:rsidP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тивной Республики Германия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юдигером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он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ричем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делегацией немецких деловых 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C" w:rsidRPr="00AC7E13" w:rsidRDefault="00737B1C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 Резиденция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езидента РТ</w:t>
            </w:r>
          </w:p>
        </w:tc>
      </w:tr>
      <w:tr w:rsidR="00737B1C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 w:rsidP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AC7E13" w:rsidRDefault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Германо-Российского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ститута новых технологий.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Чрезвычайный и Полномочный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ол Федеративной Республики Германия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юдигер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фон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рич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</w:t>
            </w: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1C" w:rsidRPr="00737B1C" w:rsidRDefault="00737B1C" w:rsidP="00737B1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37B1C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737B1C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737B1C" w:rsidRPr="007F31BB" w:rsidRDefault="00737B1C" w:rsidP="00737B1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7B1C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C" w:rsidRPr="00AC7E13" w:rsidRDefault="00737B1C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НИТУ</w:t>
            </w:r>
          </w:p>
        </w:tc>
      </w:tr>
      <w:tr w:rsidR="00AC7E13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Default="00AC7E13" w:rsidP="000606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Default="00AC7E13" w:rsidP="0006060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F5C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F5CD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0F5CD1" w:rsidRDefault="00AC7E13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AC7E13" w:rsidRPr="000F5CD1" w:rsidRDefault="00AC7E13" w:rsidP="0006060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F5CD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AC7E13" w:rsidRDefault="00AC7E13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3" w:rsidRDefault="00AC7E13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оскомитет РТ 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</w:t>
            </w:r>
            <w:proofErr w:type="gramEnd"/>
          </w:p>
          <w:p w:rsidR="00AC7E13" w:rsidRPr="004A1651" w:rsidRDefault="00AC7E13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рифам</w:t>
            </w:r>
          </w:p>
        </w:tc>
      </w:tr>
      <w:tr w:rsidR="00AC7E13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C7E1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Федеральной службы государственной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гистрации, кадастра и картографии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Владимировичем Василь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3" w:rsidRPr="00AC7E13" w:rsidRDefault="00AC7E13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AC7E13" w:rsidRPr="00AC7E13" w:rsidRDefault="00AC7E13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(10 этаж)</w:t>
            </w:r>
          </w:p>
        </w:tc>
      </w:tr>
      <w:tr w:rsidR="00AC7E13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второй площадки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домственного центра телефонного обслуживания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. Казани (</w:t>
            </w:r>
            <w:proofErr w:type="spellStart"/>
            <w:proofErr w:type="gram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л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центра</w:t>
            </w:r>
            <w:proofErr w:type="gram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.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руководитель Федеральной службы государственной регистрации, кадастра и картографии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ь Владимирович Васильев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3" w:rsidRPr="00AC7E13" w:rsidRDefault="00AC7E13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. Казань, 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ул. Авангардная, 60А</w:t>
            </w:r>
          </w:p>
        </w:tc>
      </w:tr>
      <w:tr w:rsidR="00AC7E13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737B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AC7E1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латский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3" w:rsidRPr="00AC7E13" w:rsidRDefault="00AC7E13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урлатский</w:t>
            </w:r>
            <w:proofErr w:type="spell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AC7E13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многоцелевого портала "</w:t>
            </w:r>
            <w:proofErr w:type="spellStart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оРТ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7E1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C7E1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3" w:rsidRPr="00AC7E13" w:rsidRDefault="00AC7E13" w:rsidP="000F5CD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3" w:rsidRPr="00AC7E13" w:rsidRDefault="00AC7E13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C7E1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AC7E13" w:rsidRPr="006A3026" w:rsidTr="00E3254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E13" w:rsidRPr="00E32543" w:rsidRDefault="00AC7E13" w:rsidP="00E32543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32543">
              <w:rPr>
                <w:rFonts w:ascii="Tahoma" w:hAnsi="Tahoma" w:cs="Tahoma"/>
                <w:b/>
                <w:bCs/>
                <w:color w:val="333333"/>
              </w:rPr>
              <w:t>3 сентября, среда</w:t>
            </w:r>
          </w:p>
        </w:tc>
      </w:tr>
      <w:tr w:rsidR="007A3CA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</w:t>
            </w:r>
            <w:proofErr w:type="gramStart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ского</w:t>
            </w:r>
            <w:proofErr w:type="gramEnd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ефтегазохимического форума-2014.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F4174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1" w:rsidRPr="007A3CA1" w:rsidRDefault="007A3CA1" w:rsidP="00B86A1F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ая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ярмарка»</w:t>
            </w:r>
          </w:p>
        </w:tc>
      </w:tr>
      <w:tr w:rsidR="007A3CA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Default="007A3CA1" w:rsidP="000606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Default="007A3CA1" w:rsidP="0006060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чествованию лучших семей Тука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F96198" w:rsidRDefault="007A3CA1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96198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F96198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7A3CA1" w:rsidRDefault="007A3CA1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198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1" w:rsidRDefault="007A3CA1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укаевский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7A3CA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15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детского сада «Тургай» на 120 мест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. Шали </w:t>
            </w:r>
            <w:proofErr w:type="spellStart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стречинского</w:t>
            </w:r>
            <w:proofErr w:type="spellEnd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F4174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1" w:rsidRPr="007A3CA1" w:rsidRDefault="007A3CA1" w:rsidP="00B86A1F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естречинский</w:t>
            </w:r>
            <w:proofErr w:type="spellEnd"/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,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с. Шали</w:t>
            </w:r>
          </w:p>
        </w:tc>
      </w:tr>
      <w:tr w:rsidR="007A3CA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мьер-министром Республики Татарстан</w:t>
            </w: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A3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A3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ий завод синтетического каучу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7A3CA1" w:rsidRDefault="007A3CA1" w:rsidP="00F4174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1" w:rsidRPr="007A3CA1" w:rsidRDefault="007A3CA1" w:rsidP="00B86A1F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A3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ий завод синтетического каучука»</w:t>
            </w:r>
          </w:p>
        </w:tc>
      </w:tr>
      <w:tr w:rsidR="007A3CA1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22366F" w:rsidRDefault="007A3CA1" w:rsidP="000606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23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22366F" w:rsidRDefault="007A3CA1" w:rsidP="0006060C">
            <w:pPr>
              <w:spacing w:after="20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366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ерсональная выставка Александра </w:t>
            </w:r>
            <w:proofErr w:type="spellStart"/>
            <w:r w:rsidRPr="0022366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Юртаева</w:t>
            </w:r>
            <w:proofErr w:type="spellEnd"/>
            <w:r w:rsidRPr="0022366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22366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чарованный</w:t>
            </w:r>
            <w:proofErr w:type="gramEnd"/>
            <w:r w:rsidRPr="0022366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жизнью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A1" w:rsidRPr="0022366F" w:rsidRDefault="007A3CA1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366F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7A3CA1" w:rsidRPr="0022366F" w:rsidRDefault="007A3CA1" w:rsidP="0006060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22366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7A3CA1" w:rsidRPr="0022366F" w:rsidRDefault="007A3CA1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A1" w:rsidRPr="0022366F" w:rsidRDefault="007A3CA1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22366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Гос. Музей изобразительных искусств РТ</w:t>
            </w:r>
          </w:p>
          <w:p w:rsidR="007A3CA1" w:rsidRPr="0022366F" w:rsidRDefault="007A3CA1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22366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(</w:t>
            </w:r>
            <w:proofErr w:type="spellStart"/>
            <w:r w:rsidRPr="0022366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.Маркса</w:t>
            </w:r>
            <w:proofErr w:type="spellEnd"/>
            <w:r w:rsidRPr="0022366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, 57</w:t>
            </w:r>
            <w:r w:rsidRPr="002236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gramEnd"/>
          </w:p>
        </w:tc>
      </w:tr>
      <w:tr w:rsidR="007A3CA1" w:rsidRPr="006A3026" w:rsidTr="004E48E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CA1" w:rsidRPr="004E48E4" w:rsidRDefault="007A3CA1" w:rsidP="004E48E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E48E4">
              <w:rPr>
                <w:rFonts w:ascii="Tahoma" w:hAnsi="Tahoma" w:cs="Tahoma"/>
                <w:b/>
                <w:bCs/>
                <w:color w:val="333333"/>
              </w:rPr>
              <w:t>4 сентября, четверг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wtai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otor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КНР)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жанг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ю Ге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ий семинар-совещание «Проблемы осуществления государственного контроля при строительстве и эксплуатации объектов химического и нефтехимического комплексов».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Руководитель Федеральной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ужбы по экологическому, технологическому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атомному надзору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й Владиславович Алешин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60-летию образования Приволжского управления Федеральной службы по экологическому, технологическому и атомному надзору.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Руководитель </w:t>
            </w:r>
            <w:proofErr w:type="spellStart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надзора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й Владиславович Алешин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зидент Республики Татарстан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мьер-министром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лиал ОАО «Сетевая Компания» -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е электрически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илиал ОАО «Сетевая Компания» -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Казанские электрические сети</w:t>
            </w:r>
          </w:p>
        </w:tc>
      </w:tr>
      <w:tr w:rsidR="00C657C9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657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мьер-министром Республики Татарстан</w:t>
            </w: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657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9" w:rsidRPr="00C657C9" w:rsidRDefault="00C657C9" w:rsidP="00F9619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C9" w:rsidRPr="00C657C9" w:rsidRDefault="00C657C9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"</w:t>
            </w:r>
            <w:proofErr w:type="spellStart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C657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</w:p>
        </w:tc>
      </w:tr>
      <w:tr w:rsidR="007A3CA1" w:rsidRPr="006A3026" w:rsidTr="00EB222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CA1" w:rsidRPr="00EB222D" w:rsidRDefault="007A3CA1" w:rsidP="004E48E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B222D">
              <w:rPr>
                <w:rFonts w:ascii="Tahoma" w:hAnsi="Tahoma" w:cs="Tahoma"/>
                <w:b/>
                <w:bCs/>
                <w:color w:val="333333"/>
              </w:rPr>
              <w:t xml:space="preserve">5 сентября, </w:t>
            </w:r>
            <w:r>
              <w:rPr>
                <w:rFonts w:ascii="Tahoma" w:hAnsi="Tahoma" w:cs="Tahoma"/>
                <w:b/>
                <w:bCs/>
                <w:color w:val="333333"/>
              </w:rPr>
              <w:t>пятница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ий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лабужский</w:t>
            </w:r>
            <w:proofErr w:type="spell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3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ездное заседание Совета директоров ОАО «</w:t>
            </w:r>
            <w:proofErr w:type="spellStart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ысокогорский муниципальный район,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proofErr w:type="gramStart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У</w:t>
            </w:r>
            <w:proofErr w:type="gramEnd"/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ады</w:t>
            </w:r>
            <w:proofErr w:type="spellEnd"/>
          </w:p>
        </w:tc>
      </w:tr>
      <w:tr w:rsidR="00A66937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X Казанского международного фестиваля мусульманского кино.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669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669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37" w:rsidRPr="00A66937" w:rsidRDefault="00A66937" w:rsidP="00EB222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37" w:rsidRPr="00A66937" w:rsidRDefault="00A66937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669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К "Пирамида"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0606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06060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20-летию ОАО «АИКБ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EB222D" w:rsidRDefault="0022366F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22366F" w:rsidRPr="00EB222D" w:rsidRDefault="0022366F" w:rsidP="0006060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B222D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22366F" w:rsidRPr="00EB222D" w:rsidRDefault="0022366F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Default="0022366F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  <w:p w:rsidR="0022366F" w:rsidRPr="00EB222D" w:rsidRDefault="0022366F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альный зал</w:t>
            </w:r>
          </w:p>
        </w:tc>
      </w:tr>
      <w:tr w:rsidR="0022366F" w:rsidRPr="006A3026" w:rsidTr="00EB222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6F" w:rsidRPr="00EB222D" w:rsidRDefault="0022366F" w:rsidP="00EB222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B222D">
              <w:rPr>
                <w:rFonts w:ascii="Tahoma" w:hAnsi="Tahoma" w:cs="Tahoma"/>
                <w:b/>
                <w:bCs/>
                <w:color w:val="333333"/>
              </w:rPr>
              <w:t>6 сентября, суббота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 w:rsidP="003E01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, посвященные Празднованию Дня работников нефтяной и газовой промышленности.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1E2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E1E2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 w:rsidP="00FE7A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1E1E24" w:rsidRDefault="0022366F" w:rsidP="00FE7A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 w:rsidP="003E013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1E2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1E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1E1E24" w:rsidRDefault="0022366F" w:rsidP="00FE7A7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1E1E24" w:rsidRDefault="0022366F" w:rsidP="00FE7A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1E1E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0606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06060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чное мероприятие, посвященное Дню работников нефтяной и газов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FE7A77" w:rsidRDefault="0022366F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22366F" w:rsidRPr="00FE7A77" w:rsidRDefault="0022366F" w:rsidP="0006060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E7A77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22366F" w:rsidRDefault="0022366F" w:rsidP="0006060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FE7A77" w:rsidRDefault="0022366F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E7A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йдан</w:t>
            </w:r>
          </w:p>
          <w:p w:rsidR="0022366F" w:rsidRPr="00FE7A77" w:rsidRDefault="0022366F" w:rsidP="0006060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E7A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Альметьевск</w:t>
            </w:r>
          </w:p>
        </w:tc>
      </w:tr>
      <w:tr w:rsidR="0022366F" w:rsidRPr="006A3026" w:rsidTr="004A165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6F" w:rsidRPr="004A1651" w:rsidRDefault="0022366F" w:rsidP="004A1651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A1651">
              <w:rPr>
                <w:rFonts w:ascii="Tahoma" w:hAnsi="Tahoma" w:cs="Tahoma"/>
                <w:b/>
                <w:bCs/>
                <w:color w:val="333333"/>
              </w:rPr>
              <w:t>7 сентября, воскресенье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C93FD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Default="0022366F" w:rsidP="004A165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</w:t>
            </w:r>
            <w:r w:rsidRPr="004A16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стива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ь</w:t>
            </w:r>
            <w:r w:rsidRPr="004A16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конкурс семей Татарстана</w:t>
            </w:r>
          </w:p>
          <w:p w:rsidR="0022366F" w:rsidRDefault="0022366F" w:rsidP="004A165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A16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"Семейный праздник "</w:t>
            </w:r>
            <w:proofErr w:type="spellStart"/>
            <w:r w:rsidRPr="004A16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эчкэбил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4A1651" w:rsidRDefault="0022366F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1651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4A1651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22366F" w:rsidRPr="004A1651" w:rsidRDefault="0022366F" w:rsidP="004A1651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A165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22366F" w:rsidRPr="00E32543" w:rsidRDefault="0022366F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Default="0022366F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4A16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церт-холл «Эрмитаж»</w:t>
            </w:r>
          </w:p>
          <w:p w:rsidR="0022366F" w:rsidRPr="00EB222D" w:rsidRDefault="0022366F" w:rsidP="00EB222D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EB222D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(ул. </w:t>
            </w:r>
            <w:proofErr w:type="spellStart"/>
            <w:r w:rsidRPr="00EB222D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Амирхана</w:t>
            </w:r>
            <w:proofErr w:type="spellEnd"/>
            <w:r w:rsidRPr="00EB222D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, 1б)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 w:rsidP="005823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после реконструкции Казанского государственного академического русского Большого драматического театра им. В.И. Качалова.</w:t>
            </w: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5823DB" w:rsidRDefault="0022366F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КГАРБД им. </w:t>
            </w:r>
            <w:proofErr w:type="spellStart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.И.Качалова</w:t>
            </w:r>
            <w:proofErr w:type="spellEnd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</w:tr>
      <w:tr w:rsidR="0022366F" w:rsidRPr="006A3026" w:rsidTr="004E48E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6F" w:rsidRPr="004E48E4" w:rsidRDefault="0022366F" w:rsidP="004E48E4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E48E4">
              <w:rPr>
                <w:rFonts w:ascii="Tahoma" w:hAnsi="Tahoma" w:cs="Tahoma"/>
                <w:b/>
                <w:bCs/>
                <w:color w:val="333333"/>
              </w:rPr>
              <w:t>8 сентября, понедельник</w:t>
            </w:r>
          </w:p>
        </w:tc>
      </w:tr>
      <w:tr w:rsidR="0022366F" w:rsidRPr="006A3026" w:rsidTr="0046130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193056" w:rsidP="001930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-9 сентября</w:t>
            </w:r>
            <w:bookmarkStart w:id="0" w:name="_GoBack"/>
            <w:bookmarkEnd w:id="0"/>
            <w:r w:rsidR="0022366F"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делегации Республики Татарстан во главе с Президентом Республики Татарстан </w:t>
            </w:r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823D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3D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оциалистическую Республику Вье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6F" w:rsidRPr="005823DB" w:rsidRDefault="0022366F" w:rsidP="004A165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6F" w:rsidRPr="005823DB" w:rsidRDefault="0022366F" w:rsidP="00942529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Х</w:t>
            </w:r>
            <w:proofErr w:type="gramEnd"/>
            <w:r w:rsidRPr="005823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ной</w:t>
            </w:r>
            <w:proofErr w:type="spellEnd"/>
          </w:p>
        </w:tc>
      </w:tr>
    </w:tbl>
    <w:p w:rsidR="00B01DBA" w:rsidRPr="00B01DBA" w:rsidRDefault="00B01DBA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F46957" w:rsidRPr="00F76C03" w:rsidTr="00117F0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46957" w:rsidRPr="00117F05" w:rsidRDefault="00475A23" w:rsidP="006A61CC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475A23">
              <w:rPr>
                <w:rFonts w:ascii="Tahoma" w:hAnsi="Tahoma" w:cs="Tahoma"/>
                <w:b/>
                <w:bCs/>
                <w:color w:val="000000" w:themeColor="text1"/>
              </w:rPr>
              <w:t>2 сентября, вторник</w:t>
            </w:r>
          </w:p>
        </w:tc>
      </w:tr>
      <w:tr w:rsidR="00B2083B" w:rsidRPr="00F76C03" w:rsidTr="00720676">
        <w:trPr>
          <w:trHeight w:val="412"/>
        </w:trPr>
        <w:tc>
          <w:tcPr>
            <w:tcW w:w="993" w:type="dxa"/>
          </w:tcPr>
          <w:p w:rsidR="00B2083B" w:rsidRDefault="0022366F" w:rsidP="00F126E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5953" w:type="dxa"/>
          </w:tcPr>
          <w:p w:rsidR="00B2083B" w:rsidRDefault="0022366F" w:rsidP="00B01DBA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с заместителями минист</w:t>
            </w:r>
            <w:r w:rsidR="00B01DBA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р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а и руководителями структурных подразделений (планерка)</w:t>
            </w:r>
          </w:p>
        </w:tc>
        <w:tc>
          <w:tcPr>
            <w:tcW w:w="1985" w:type="dxa"/>
          </w:tcPr>
          <w:p w:rsidR="0022366F" w:rsidRPr="009C4554" w:rsidRDefault="0022366F" w:rsidP="002D093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22366F" w:rsidRPr="0022366F" w:rsidRDefault="0022366F" w:rsidP="0022366F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36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2083B" w:rsidRPr="009C4554" w:rsidRDefault="0022366F" w:rsidP="0022366F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36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14BA-5FB6-4AB9-9398-9A2E5C98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4-09-02T04:21:00Z</cp:lastPrinted>
  <dcterms:created xsi:type="dcterms:W3CDTF">2014-09-02T03:56:00Z</dcterms:created>
  <dcterms:modified xsi:type="dcterms:W3CDTF">2014-09-02T04:23:00Z</dcterms:modified>
</cp:coreProperties>
</file>